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49C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6664C76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6A25903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02EA805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12905A8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5CAAC7ED" w14:textId="7FCA1722" w:rsidR="00E53366" w:rsidRPr="004345D8" w:rsidRDefault="00707EC5" w:rsidP="00287BC5">
      <w:pPr>
        <w:pStyle w:val="Tytu"/>
        <w:rPr>
          <w:highlight w:val="white"/>
        </w:rPr>
      </w:pPr>
      <w:r w:rsidRPr="004345D8">
        <w:rPr>
          <w:highlight w:val="white"/>
        </w:rPr>
        <w:t xml:space="preserve">Analiza systemu </w:t>
      </w:r>
      <w:r w:rsidRPr="004345D8">
        <w:t>wspomagając</w:t>
      </w:r>
      <w:r w:rsidR="004345D8">
        <w:t>ego</w:t>
      </w:r>
      <w:r w:rsidRPr="004345D8">
        <w:t xml:space="preserve"> zarządzanie zdjęciami  </w:t>
      </w:r>
    </w:p>
    <w:p w14:paraId="35BDDC23" w14:textId="4FB2F2DF" w:rsidR="00707EC5" w:rsidRDefault="00707EC5" w:rsidP="00707EC5">
      <w:pPr>
        <w:rPr>
          <w:highlight w:val="white"/>
        </w:rPr>
      </w:pPr>
    </w:p>
    <w:p w14:paraId="1F1C2BC8" w14:textId="16C8582C" w:rsidR="00707EC5" w:rsidRDefault="00707EC5" w:rsidP="00707EC5">
      <w:pPr>
        <w:rPr>
          <w:highlight w:val="white"/>
        </w:rPr>
      </w:pPr>
    </w:p>
    <w:p w14:paraId="1EEB5286" w14:textId="44C99D8B" w:rsidR="00707EC5" w:rsidRDefault="00707EC5" w:rsidP="00707EC5">
      <w:pPr>
        <w:rPr>
          <w:highlight w:val="white"/>
        </w:rPr>
      </w:pPr>
    </w:p>
    <w:p w14:paraId="05ADC68D" w14:textId="3645E699" w:rsidR="00707EC5" w:rsidRDefault="00707EC5" w:rsidP="00707EC5">
      <w:pPr>
        <w:rPr>
          <w:highlight w:val="white"/>
        </w:rPr>
      </w:pPr>
    </w:p>
    <w:p w14:paraId="32AC5BCB" w14:textId="194A36EB" w:rsidR="00707EC5" w:rsidRDefault="00707EC5" w:rsidP="00707EC5">
      <w:pPr>
        <w:rPr>
          <w:highlight w:val="white"/>
        </w:rPr>
      </w:pPr>
    </w:p>
    <w:p w14:paraId="4F298360" w14:textId="06A1E7F3" w:rsidR="00707EC5" w:rsidRDefault="00707EC5" w:rsidP="00707EC5">
      <w:pPr>
        <w:rPr>
          <w:highlight w:val="white"/>
        </w:rPr>
      </w:pPr>
    </w:p>
    <w:p w14:paraId="0C4C023D" w14:textId="5AFE9109" w:rsidR="00707EC5" w:rsidRDefault="00707EC5" w:rsidP="00707EC5">
      <w:pPr>
        <w:rPr>
          <w:highlight w:val="white"/>
        </w:rPr>
      </w:pPr>
    </w:p>
    <w:p w14:paraId="730EECEB" w14:textId="1EA3EDBB" w:rsidR="00707EC5" w:rsidRDefault="00707EC5" w:rsidP="00707EC5">
      <w:pPr>
        <w:rPr>
          <w:highlight w:val="white"/>
        </w:rPr>
      </w:pPr>
    </w:p>
    <w:p w14:paraId="11E3EA3D" w14:textId="6F9DEEB0" w:rsidR="00707EC5" w:rsidRDefault="00707EC5" w:rsidP="00707EC5">
      <w:pPr>
        <w:rPr>
          <w:highlight w:val="white"/>
        </w:rPr>
      </w:pPr>
    </w:p>
    <w:p w14:paraId="18DACF8D" w14:textId="1D590035" w:rsidR="00707EC5" w:rsidRDefault="00707EC5" w:rsidP="00707EC5">
      <w:pPr>
        <w:rPr>
          <w:highlight w:val="white"/>
        </w:rPr>
      </w:pPr>
    </w:p>
    <w:p w14:paraId="7A69BCA1" w14:textId="4576625A" w:rsidR="00707EC5" w:rsidRDefault="00707EC5" w:rsidP="00707EC5">
      <w:pPr>
        <w:rPr>
          <w:highlight w:val="white"/>
        </w:rPr>
      </w:pPr>
    </w:p>
    <w:p w14:paraId="69A7E5E4" w14:textId="692B5BCE" w:rsidR="00707EC5" w:rsidRDefault="00707EC5" w:rsidP="00707EC5">
      <w:pPr>
        <w:rPr>
          <w:highlight w:val="white"/>
        </w:rPr>
      </w:pPr>
    </w:p>
    <w:p w14:paraId="3F6DD0F7" w14:textId="72F6797B" w:rsidR="00707EC5" w:rsidRDefault="00707EC5" w:rsidP="00707EC5">
      <w:pPr>
        <w:rPr>
          <w:highlight w:val="white"/>
        </w:rPr>
      </w:pPr>
    </w:p>
    <w:p w14:paraId="749F5725" w14:textId="1FDF2333" w:rsidR="00707EC5" w:rsidRDefault="00707EC5" w:rsidP="00707EC5">
      <w:pPr>
        <w:rPr>
          <w:highlight w:val="white"/>
        </w:rPr>
      </w:pPr>
    </w:p>
    <w:p w14:paraId="4E561FA3" w14:textId="77777777" w:rsidR="00707EC5" w:rsidRDefault="00707EC5" w:rsidP="00707EC5">
      <w:pPr>
        <w:rPr>
          <w:highlight w:val="white"/>
        </w:rPr>
      </w:pPr>
    </w:p>
    <w:p w14:paraId="7493F533" w14:textId="6B329970" w:rsidR="00707EC5" w:rsidRDefault="00707EC5" w:rsidP="00707EC5">
      <w:pPr>
        <w:rPr>
          <w:highlight w:val="white"/>
        </w:rPr>
      </w:pPr>
    </w:p>
    <w:p w14:paraId="2E2B78C3" w14:textId="69364B8D" w:rsidR="00707EC5" w:rsidRPr="00707EC5" w:rsidRDefault="00287BC5" w:rsidP="00707EC5">
      <w:pPr>
        <w:jc w:val="center"/>
        <w:rPr>
          <w:highlight w:val="white"/>
        </w:rPr>
      </w:pPr>
      <w:r>
        <w:rPr>
          <w:highlight w:val="white"/>
        </w:rPr>
        <w:t xml:space="preserve">Etap III | </w:t>
      </w:r>
      <w:r w:rsidR="00707EC5">
        <w:rPr>
          <w:highlight w:val="white"/>
        </w:rPr>
        <w:t>Grupa nr.4</w:t>
      </w:r>
    </w:p>
    <w:p w14:paraId="0F355DE5" w14:textId="77777777" w:rsidR="00707EC5" w:rsidRPr="00707EC5" w:rsidRDefault="00707EC5" w:rsidP="00707EC5">
      <w:pPr>
        <w:rPr>
          <w:highlight w:val="whit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EC5" w14:paraId="2BE4EB8B" w14:textId="77777777" w:rsidTr="00707EC5">
        <w:tc>
          <w:tcPr>
            <w:tcW w:w="4509" w:type="dxa"/>
          </w:tcPr>
          <w:p w14:paraId="06E0253D" w14:textId="663CAC05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Produkt etapu</w:t>
            </w:r>
          </w:p>
        </w:tc>
        <w:tc>
          <w:tcPr>
            <w:tcW w:w="4510" w:type="dxa"/>
          </w:tcPr>
          <w:p w14:paraId="600145F0" w14:textId="3DD40346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Autor</w:t>
            </w:r>
          </w:p>
        </w:tc>
      </w:tr>
      <w:tr w:rsidR="00707EC5" w14:paraId="6B2AFD7F" w14:textId="77777777" w:rsidTr="00707EC5">
        <w:tc>
          <w:tcPr>
            <w:tcW w:w="4509" w:type="dxa"/>
          </w:tcPr>
          <w:p w14:paraId="7E0AFE42" w14:textId="0F07AFA8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architektury systemu</w:t>
            </w:r>
          </w:p>
        </w:tc>
        <w:tc>
          <w:tcPr>
            <w:tcW w:w="4510" w:type="dxa"/>
          </w:tcPr>
          <w:p w14:paraId="06C914AE" w14:textId="4DAC7FB9" w:rsidR="00707EC5" w:rsidRDefault="00505EA4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  <w:tr w:rsidR="00707EC5" w14:paraId="58FC8D2A" w14:textId="77777777" w:rsidTr="00707EC5">
        <w:tc>
          <w:tcPr>
            <w:tcW w:w="4509" w:type="dxa"/>
          </w:tcPr>
          <w:p w14:paraId="6B4BEA5E" w14:textId="0CFFAE28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algorytmów</w:t>
            </w:r>
          </w:p>
        </w:tc>
        <w:tc>
          <w:tcPr>
            <w:tcW w:w="4510" w:type="dxa"/>
          </w:tcPr>
          <w:p w14:paraId="5A6B1474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B6FF743" w14:textId="77777777" w:rsidTr="00707EC5">
        <w:tc>
          <w:tcPr>
            <w:tcW w:w="4509" w:type="dxa"/>
          </w:tcPr>
          <w:p w14:paraId="6BC07B17" w14:textId="4F4F5E63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interfejsu użytkownika</w:t>
            </w:r>
          </w:p>
        </w:tc>
        <w:tc>
          <w:tcPr>
            <w:tcW w:w="4510" w:type="dxa"/>
          </w:tcPr>
          <w:p w14:paraId="523F24B4" w14:textId="6E52F8C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276EE339" w14:textId="77777777" w:rsidTr="00707EC5">
        <w:tc>
          <w:tcPr>
            <w:tcW w:w="4509" w:type="dxa"/>
          </w:tcPr>
          <w:p w14:paraId="716DB86D" w14:textId="14C34844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testów kontrolnych</w:t>
            </w:r>
          </w:p>
        </w:tc>
        <w:tc>
          <w:tcPr>
            <w:tcW w:w="4510" w:type="dxa"/>
          </w:tcPr>
          <w:p w14:paraId="19492DCD" w14:textId="05A0D03F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</w:tbl>
    <w:p w14:paraId="5D338FB5" w14:textId="77777777" w:rsidR="00707EC5" w:rsidRDefault="00707EC5" w:rsidP="00707EC5">
      <w:pPr>
        <w:jc w:val="center"/>
        <w:rPr>
          <w:highlight w:val="white"/>
        </w:rPr>
      </w:pPr>
    </w:p>
    <w:p w14:paraId="1EC4C81C" w14:textId="77777777" w:rsidR="00E53366" w:rsidRDefault="00E53366">
      <w:pPr>
        <w:rPr>
          <w:b/>
          <w:highlight w:val="white"/>
        </w:rPr>
      </w:pPr>
    </w:p>
    <w:p w14:paraId="7E3D9B0E" w14:textId="77777777" w:rsidR="00E53366" w:rsidRDefault="00E53366">
      <w:pPr>
        <w:rPr>
          <w:b/>
          <w:highlight w:val="white"/>
        </w:rPr>
      </w:pPr>
    </w:p>
    <w:p w14:paraId="1C7273D4" w14:textId="77777777" w:rsidR="00E53366" w:rsidRDefault="00E53366">
      <w:pPr>
        <w:rPr>
          <w:b/>
          <w:highlight w:val="white"/>
        </w:rPr>
      </w:pPr>
    </w:p>
    <w:bookmarkStart w:id="0" w:name="_m02au0l9j35y" w:colFirst="0" w:colLast="0" w:displacedByCustomXml="next"/>
    <w:bookmarkEnd w:id="0" w:displacedByCustomXml="next"/>
    <w:bookmarkStart w:id="1" w:name="_yn0mhg8i5lwo" w:colFirst="0" w:colLast="0" w:displacedByCustomXml="next"/>
    <w:bookmarkEnd w:id="1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7392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7520B" w14:textId="598A7E78" w:rsidR="004345D8" w:rsidRDefault="004345D8">
          <w:pPr>
            <w:pStyle w:val="Nagwekspisutreci"/>
          </w:pPr>
          <w:r>
            <w:t>Spis treści</w:t>
          </w:r>
        </w:p>
        <w:p w14:paraId="66B2B306" w14:textId="40B6443C" w:rsidR="008B3830" w:rsidRDefault="004345D8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84178" w:history="1">
            <w:r w:rsidR="008B3830" w:rsidRPr="00D94050">
              <w:rPr>
                <w:rStyle w:val="Hipercze"/>
                <w:noProof/>
              </w:rPr>
              <w:t>1.</w:t>
            </w:r>
            <w:r w:rsidR="008B3830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8B3830" w:rsidRPr="00D94050">
              <w:rPr>
                <w:rStyle w:val="Hipercze"/>
                <w:noProof/>
              </w:rPr>
              <w:t>Projekt architektury systemu</w:t>
            </w:r>
            <w:r w:rsidR="008B3830">
              <w:rPr>
                <w:noProof/>
                <w:webHidden/>
              </w:rPr>
              <w:tab/>
            </w:r>
            <w:r w:rsidR="008B3830">
              <w:rPr>
                <w:noProof/>
                <w:webHidden/>
              </w:rPr>
              <w:fldChar w:fldCharType="begin"/>
            </w:r>
            <w:r w:rsidR="008B3830">
              <w:rPr>
                <w:noProof/>
                <w:webHidden/>
              </w:rPr>
              <w:instrText xml:space="preserve"> PAGEREF _Toc120984178 \h </w:instrText>
            </w:r>
            <w:r w:rsidR="008B3830">
              <w:rPr>
                <w:noProof/>
                <w:webHidden/>
              </w:rPr>
            </w:r>
            <w:r w:rsidR="008B3830">
              <w:rPr>
                <w:noProof/>
                <w:webHidden/>
              </w:rPr>
              <w:fldChar w:fldCharType="separate"/>
            </w:r>
            <w:r w:rsidR="008B3830">
              <w:rPr>
                <w:noProof/>
                <w:webHidden/>
              </w:rPr>
              <w:t>3</w:t>
            </w:r>
            <w:r w:rsidR="008B3830">
              <w:rPr>
                <w:noProof/>
                <w:webHidden/>
              </w:rPr>
              <w:fldChar w:fldCharType="end"/>
            </w:r>
          </w:hyperlink>
        </w:p>
        <w:p w14:paraId="708AED4E" w14:textId="550E730F" w:rsidR="008B3830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79" w:history="1">
            <w:r w:rsidR="008B3830" w:rsidRPr="00D94050">
              <w:rPr>
                <w:rStyle w:val="Hipercze"/>
                <w:noProof/>
              </w:rPr>
              <w:t>2.</w:t>
            </w:r>
            <w:r w:rsidR="008B3830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8B3830" w:rsidRPr="00D94050">
              <w:rPr>
                <w:rStyle w:val="Hipercze"/>
                <w:noProof/>
              </w:rPr>
              <w:t>Projekt algorytmów</w:t>
            </w:r>
            <w:r w:rsidR="008B3830">
              <w:rPr>
                <w:noProof/>
                <w:webHidden/>
              </w:rPr>
              <w:tab/>
            </w:r>
            <w:r w:rsidR="008B3830">
              <w:rPr>
                <w:noProof/>
                <w:webHidden/>
              </w:rPr>
              <w:fldChar w:fldCharType="begin"/>
            </w:r>
            <w:r w:rsidR="008B3830">
              <w:rPr>
                <w:noProof/>
                <w:webHidden/>
              </w:rPr>
              <w:instrText xml:space="preserve"> PAGEREF _Toc120984179 \h </w:instrText>
            </w:r>
            <w:r w:rsidR="008B3830">
              <w:rPr>
                <w:noProof/>
                <w:webHidden/>
              </w:rPr>
            </w:r>
            <w:r w:rsidR="008B3830">
              <w:rPr>
                <w:noProof/>
                <w:webHidden/>
              </w:rPr>
              <w:fldChar w:fldCharType="separate"/>
            </w:r>
            <w:r w:rsidR="008B3830">
              <w:rPr>
                <w:noProof/>
                <w:webHidden/>
              </w:rPr>
              <w:t>3</w:t>
            </w:r>
            <w:r w:rsidR="008B3830">
              <w:rPr>
                <w:noProof/>
                <w:webHidden/>
              </w:rPr>
              <w:fldChar w:fldCharType="end"/>
            </w:r>
          </w:hyperlink>
        </w:p>
        <w:p w14:paraId="1CBEBA68" w14:textId="28F2C8F3" w:rsidR="008B3830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80" w:history="1">
            <w:r w:rsidR="008B3830" w:rsidRPr="00D94050">
              <w:rPr>
                <w:rStyle w:val="Hipercze"/>
                <w:noProof/>
              </w:rPr>
              <w:t>3.</w:t>
            </w:r>
            <w:r w:rsidR="008B3830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8B3830" w:rsidRPr="00D94050">
              <w:rPr>
                <w:rStyle w:val="Hipercze"/>
                <w:noProof/>
              </w:rPr>
              <w:t>Projekt interfejsu użytkownika</w:t>
            </w:r>
            <w:r w:rsidR="008B3830">
              <w:rPr>
                <w:noProof/>
                <w:webHidden/>
              </w:rPr>
              <w:tab/>
            </w:r>
            <w:r w:rsidR="008B3830">
              <w:rPr>
                <w:noProof/>
                <w:webHidden/>
              </w:rPr>
              <w:fldChar w:fldCharType="begin"/>
            </w:r>
            <w:r w:rsidR="008B3830">
              <w:rPr>
                <w:noProof/>
                <w:webHidden/>
              </w:rPr>
              <w:instrText xml:space="preserve"> PAGEREF _Toc120984180 \h </w:instrText>
            </w:r>
            <w:r w:rsidR="008B3830">
              <w:rPr>
                <w:noProof/>
                <w:webHidden/>
              </w:rPr>
            </w:r>
            <w:r w:rsidR="008B3830">
              <w:rPr>
                <w:noProof/>
                <w:webHidden/>
              </w:rPr>
              <w:fldChar w:fldCharType="separate"/>
            </w:r>
            <w:r w:rsidR="008B3830">
              <w:rPr>
                <w:noProof/>
                <w:webHidden/>
              </w:rPr>
              <w:t>3</w:t>
            </w:r>
            <w:r w:rsidR="008B3830">
              <w:rPr>
                <w:noProof/>
                <w:webHidden/>
              </w:rPr>
              <w:fldChar w:fldCharType="end"/>
            </w:r>
          </w:hyperlink>
        </w:p>
        <w:p w14:paraId="5C01DF01" w14:textId="50451B1C" w:rsidR="008B3830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81" w:history="1">
            <w:r w:rsidR="008B3830" w:rsidRPr="00D94050">
              <w:rPr>
                <w:rStyle w:val="Hipercze"/>
                <w:noProof/>
              </w:rPr>
              <w:t>4.</w:t>
            </w:r>
            <w:r w:rsidR="008B3830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8B3830" w:rsidRPr="00D94050">
              <w:rPr>
                <w:rStyle w:val="Hipercze"/>
                <w:noProof/>
              </w:rPr>
              <w:t>Projekt testów kontrolnych</w:t>
            </w:r>
            <w:r w:rsidR="008B3830">
              <w:rPr>
                <w:noProof/>
                <w:webHidden/>
              </w:rPr>
              <w:tab/>
            </w:r>
            <w:r w:rsidR="008B3830">
              <w:rPr>
                <w:noProof/>
                <w:webHidden/>
              </w:rPr>
              <w:fldChar w:fldCharType="begin"/>
            </w:r>
            <w:r w:rsidR="008B3830">
              <w:rPr>
                <w:noProof/>
                <w:webHidden/>
              </w:rPr>
              <w:instrText xml:space="preserve"> PAGEREF _Toc120984181 \h </w:instrText>
            </w:r>
            <w:r w:rsidR="008B3830">
              <w:rPr>
                <w:noProof/>
                <w:webHidden/>
              </w:rPr>
            </w:r>
            <w:r w:rsidR="008B3830">
              <w:rPr>
                <w:noProof/>
                <w:webHidden/>
              </w:rPr>
              <w:fldChar w:fldCharType="separate"/>
            </w:r>
            <w:r w:rsidR="008B3830">
              <w:rPr>
                <w:noProof/>
                <w:webHidden/>
              </w:rPr>
              <w:t>3</w:t>
            </w:r>
            <w:r w:rsidR="008B3830">
              <w:rPr>
                <w:noProof/>
                <w:webHidden/>
              </w:rPr>
              <w:fldChar w:fldCharType="end"/>
            </w:r>
          </w:hyperlink>
        </w:p>
        <w:p w14:paraId="4ED4FE2E" w14:textId="7E4143A1" w:rsidR="008B3830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82" w:history="1">
            <w:r w:rsidR="008B3830" w:rsidRPr="00D94050">
              <w:rPr>
                <w:rStyle w:val="Hipercze"/>
                <w:noProof/>
              </w:rPr>
              <w:t>4.1.</w:t>
            </w:r>
            <w:r w:rsidR="008B3830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8B3830" w:rsidRPr="00D94050">
              <w:rPr>
                <w:rStyle w:val="Hipercze"/>
                <w:noProof/>
              </w:rPr>
              <w:t>Test dodawania zdjęć</w:t>
            </w:r>
            <w:r w:rsidR="008B3830">
              <w:rPr>
                <w:noProof/>
                <w:webHidden/>
              </w:rPr>
              <w:tab/>
            </w:r>
            <w:r w:rsidR="008B3830">
              <w:rPr>
                <w:noProof/>
                <w:webHidden/>
              </w:rPr>
              <w:fldChar w:fldCharType="begin"/>
            </w:r>
            <w:r w:rsidR="008B3830">
              <w:rPr>
                <w:noProof/>
                <w:webHidden/>
              </w:rPr>
              <w:instrText xml:space="preserve"> PAGEREF _Toc120984182 \h </w:instrText>
            </w:r>
            <w:r w:rsidR="008B3830">
              <w:rPr>
                <w:noProof/>
                <w:webHidden/>
              </w:rPr>
            </w:r>
            <w:r w:rsidR="008B3830">
              <w:rPr>
                <w:noProof/>
                <w:webHidden/>
              </w:rPr>
              <w:fldChar w:fldCharType="separate"/>
            </w:r>
            <w:r w:rsidR="008B3830">
              <w:rPr>
                <w:noProof/>
                <w:webHidden/>
              </w:rPr>
              <w:t>3</w:t>
            </w:r>
            <w:r w:rsidR="008B3830">
              <w:rPr>
                <w:noProof/>
                <w:webHidden/>
              </w:rPr>
              <w:fldChar w:fldCharType="end"/>
            </w:r>
          </w:hyperlink>
        </w:p>
        <w:p w14:paraId="5C281C3A" w14:textId="1D24529E" w:rsidR="008B3830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83" w:history="1">
            <w:r w:rsidR="008B3830" w:rsidRPr="00D94050">
              <w:rPr>
                <w:rStyle w:val="Hipercze"/>
                <w:noProof/>
              </w:rPr>
              <w:t>4.2.</w:t>
            </w:r>
            <w:r w:rsidR="008B3830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8B3830" w:rsidRPr="00D94050">
              <w:rPr>
                <w:rStyle w:val="Hipercze"/>
                <w:noProof/>
              </w:rPr>
              <w:t>Test logowania</w:t>
            </w:r>
            <w:r w:rsidR="008B3830">
              <w:rPr>
                <w:noProof/>
                <w:webHidden/>
              </w:rPr>
              <w:tab/>
            </w:r>
            <w:r w:rsidR="008B3830">
              <w:rPr>
                <w:noProof/>
                <w:webHidden/>
              </w:rPr>
              <w:fldChar w:fldCharType="begin"/>
            </w:r>
            <w:r w:rsidR="008B3830">
              <w:rPr>
                <w:noProof/>
                <w:webHidden/>
              </w:rPr>
              <w:instrText xml:space="preserve"> PAGEREF _Toc120984183 \h </w:instrText>
            </w:r>
            <w:r w:rsidR="008B3830">
              <w:rPr>
                <w:noProof/>
                <w:webHidden/>
              </w:rPr>
            </w:r>
            <w:r w:rsidR="008B3830">
              <w:rPr>
                <w:noProof/>
                <w:webHidden/>
              </w:rPr>
              <w:fldChar w:fldCharType="separate"/>
            </w:r>
            <w:r w:rsidR="008B3830">
              <w:rPr>
                <w:noProof/>
                <w:webHidden/>
              </w:rPr>
              <w:t>3</w:t>
            </w:r>
            <w:r w:rsidR="008B3830">
              <w:rPr>
                <w:noProof/>
                <w:webHidden/>
              </w:rPr>
              <w:fldChar w:fldCharType="end"/>
            </w:r>
          </w:hyperlink>
        </w:p>
        <w:p w14:paraId="09CFBE08" w14:textId="0A374C42" w:rsidR="008B3830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84" w:history="1">
            <w:r w:rsidR="008B3830" w:rsidRPr="00D94050">
              <w:rPr>
                <w:rStyle w:val="Hipercze"/>
                <w:noProof/>
              </w:rPr>
              <w:t>4.3.</w:t>
            </w:r>
            <w:r w:rsidR="008B3830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8B3830" w:rsidRPr="00D94050">
              <w:rPr>
                <w:rStyle w:val="Hipercze"/>
                <w:noProof/>
              </w:rPr>
              <w:t>Test rejestracji</w:t>
            </w:r>
            <w:r w:rsidR="008B3830">
              <w:rPr>
                <w:noProof/>
                <w:webHidden/>
              </w:rPr>
              <w:tab/>
            </w:r>
            <w:r w:rsidR="008B3830">
              <w:rPr>
                <w:noProof/>
                <w:webHidden/>
              </w:rPr>
              <w:fldChar w:fldCharType="begin"/>
            </w:r>
            <w:r w:rsidR="008B3830">
              <w:rPr>
                <w:noProof/>
                <w:webHidden/>
              </w:rPr>
              <w:instrText xml:space="preserve"> PAGEREF _Toc120984184 \h </w:instrText>
            </w:r>
            <w:r w:rsidR="008B3830">
              <w:rPr>
                <w:noProof/>
                <w:webHidden/>
              </w:rPr>
            </w:r>
            <w:r w:rsidR="008B3830">
              <w:rPr>
                <w:noProof/>
                <w:webHidden/>
              </w:rPr>
              <w:fldChar w:fldCharType="separate"/>
            </w:r>
            <w:r w:rsidR="008B3830">
              <w:rPr>
                <w:noProof/>
                <w:webHidden/>
              </w:rPr>
              <w:t>3</w:t>
            </w:r>
            <w:r w:rsidR="008B3830">
              <w:rPr>
                <w:noProof/>
                <w:webHidden/>
              </w:rPr>
              <w:fldChar w:fldCharType="end"/>
            </w:r>
          </w:hyperlink>
        </w:p>
        <w:p w14:paraId="01B9EE09" w14:textId="08F33D67" w:rsidR="008B3830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85" w:history="1">
            <w:r w:rsidR="008B3830" w:rsidRPr="00D94050">
              <w:rPr>
                <w:rStyle w:val="Hipercze"/>
                <w:noProof/>
              </w:rPr>
              <w:t>4.4.</w:t>
            </w:r>
            <w:r w:rsidR="008B3830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8B3830" w:rsidRPr="00D94050">
              <w:rPr>
                <w:rStyle w:val="Hipercze"/>
                <w:noProof/>
              </w:rPr>
              <w:t>Test uprawnień</w:t>
            </w:r>
            <w:r w:rsidR="008B3830">
              <w:rPr>
                <w:noProof/>
                <w:webHidden/>
              </w:rPr>
              <w:tab/>
            </w:r>
            <w:r w:rsidR="008B3830">
              <w:rPr>
                <w:noProof/>
                <w:webHidden/>
              </w:rPr>
              <w:fldChar w:fldCharType="begin"/>
            </w:r>
            <w:r w:rsidR="008B3830">
              <w:rPr>
                <w:noProof/>
                <w:webHidden/>
              </w:rPr>
              <w:instrText xml:space="preserve"> PAGEREF _Toc120984185 \h </w:instrText>
            </w:r>
            <w:r w:rsidR="008B3830">
              <w:rPr>
                <w:noProof/>
                <w:webHidden/>
              </w:rPr>
            </w:r>
            <w:r w:rsidR="008B3830">
              <w:rPr>
                <w:noProof/>
                <w:webHidden/>
              </w:rPr>
              <w:fldChar w:fldCharType="separate"/>
            </w:r>
            <w:r w:rsidR="008B3830">
              <w:rPr>
                <w:noProof/>
                <w:webHidden/>
              </w:rPr>
              <w:t>3</w:t>
            </w:r>
            <w:r w:rsidR="008B3830">
              <w:rPr>
                <w:noProof/>
                <w:webHidden/>
              </w:rPr>
              <w:fldChar w:fldCharType="end"/>
            </w:r>
          </w:hyperlink>
        </w:p>
        <w:p w14:paraId="54ED7A6D" w14:textId="73CAE7E3" w:rsidR="008B3830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86" w:history="1">
            <w:r w:rsidR="008B3830" w:rsidRPr="00D94050">
              <w:rPr>
                <w:rStyle w:val="Hipercze"/>
                <w:noProof/>
              </w:rPr>
              <w:t>4.5.</w:t>
            </w:r>
            <w:r w:rsidR="008B3830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8B3830" w:rsidRPr="00D94050">
              <w:rPr>
                <w:rStyle w:val="Hipercze"/>
                <w:noProof/>
              </w:rPr>
              <w:t>Test usuwania zdjęć</w:t>
            </w:r>
            <w:r w:rsidR="008B3830">
              <w:rPr>
                <w:noProof/>
                <w:webHidden/>
              </w:rPr>
              <w:tab/>
            </w:r>
            <w:r w:rsidR="008B3830">
              <w:rPr>
                <w:noProof/>
                <w:webHidden/>
              </w:rPr>
              <w:fldChar w:fldCharType="begin"/>
            </w:r>
            <w:r w:rsidR="008B3830">
              <w:rPr>
                <w:noProof/>
                <w:webHidden/>
              </w:rPr>
              <w:instrText xml:space="preserve"> PAGEREF _Toc120984186 \h </w:instrText>
            </w:r>
            <w:r w:rsidR="008B3830">
              <w:rPr>
                <w:noProof/>
                <w:webHidden/>
              </w:rPr>
            </w:r>
            <w:r w:rsidR="008B3830">
              <w:rPr>
                <w:noProof/>
                <w:webHidden/>
              </w:rPr>
              <w:fldChar w:fldCharType="separate"/>
            </w:r>
            <w:r w:rsidR="008B3830">
              <w:rPr>
                <w:noProof/>
                <w:webHidden/>
              </w:rPr>
              <w:t>3</w:t>
            </w:r>
            <w:r w:rsidR="008B3830">
              <w:rPr>
                <w:noProof/>
                <w:webHidden/>
              </w:rPr>
              <w:fldChar w:fldCharType="end"/>
            </w:r>
          </w:hyperlink>
        </w:p>
        <w:p w14:paraId="357E996B" w14:textId="04A7E3EE" w:rsidR="008B3830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87" w:history="1">
            <w:r w:rsidR="008B3830" w:rsidRPr="00D94050">
              <w:rPr>
                <w:rStyle w:val="Hipercze"/>
                <w:noProof/>
              </w:rPr>
              <w:t>4.6.</w:t>
            </w:r>
            <w:r w:rsidR="008B3830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8B3830" w:rsidRPr="00D94050">
              <w:rPr>
                <w:rStyle w:val="Hipercze"/>
                <w:noProof/>
              </w:rPr>
              <w:t>Test tagów</w:t>
            </w:r>
            <w:r w:rsidR="008B3830">
              <w:rPr>
                <w:noProof/>
                <w:webHidden/>
              </w:rPr>
              <w:tab/>
            </w:r>
            <w:r w:rsidR="008B3830">
              <w:rPr>
                <w:noProof/>
                <w:webHidden/>
              </w:rPr>
              <w:fldChar w:fldCharType="begin"/>
            </w:r>
            <w:r w:rsidR="008B3830">
              <w:rPr>
                <w:noProof/>
                <w:webHidden/>
              </w:rPr>
              <w:instrText xml:space="preserve"> PAGEREF _Toc120984187 \h </w:instrText>
            </w:r>
            <w:r w:rsidR="008B3830">
              <w:rPr>
                <w:noProof/>
                <w:webHidden/>
              </w:rPr>
            </w:r>
            <w:r w:rsidR="008B3830">
              <w:rPr>
                <w:noProof/>
                <w:webHidden/>
              </w:rPr>
              <w:fldChar w:fldCharType="separate"/>
            </w:r>
            <w:r w:rsidR="008B3830">
              <w:rPr>
                <w:noProof/>
                <w:webHidden/>
              </w:rPr>
              <w:t>3</w:t>
            </w:r>
            <w:r w:rsidR="008B3830">
              <w:rPr>
                <w:noProof/>
                <w:webHidden/>
              </w:rPr>
              <w:fldChar w:fldCharType="end"/>
            </w:r>
          </w:hyperlink>
        </w:p>
        <w:p w14:paraId="54D064FA" w14:textId="04162787" w:rsidR="008B3830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88" w:history="1">
            <w:r w:rsidR="008B3830" w:rsidRPr="00D94050">
              <w:rPr>
                <w:rStyle w:val="Hipercze"/>
                <w:noProof/>
              </w:rPr>
              <w:t>4.7.</w:t>
            </w:r>
            <w:r w:rsidR="008B3830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8B3830" w:rsidRPr="00D94050">
              <w:rPr>
                <w:rStyle w:val="Hipercze"/>
                <w:noProof/>
              </w:rPr>
              <w:t>Test dodawania do ulubionych</w:t>
            </w:r>
            <w:r w:rsidR="008B3830">
              <w:rPr>
                <w:noProof/>
                <w:webHidden/>
              </w:rPr>
              <w:tab/>
            </w:r>
            <w:r w:rsidR="008B3830">
              <w:rPr>
                <w:noProof/>
                <w:webHidden/>
              </w:rPr>
              <w:fldChar w:fldCharType="begin"/>
            </w:r>
            <w:r w:rsidR="008B3830">
              <w:rPr>
                <w:noProof/>
                <w:webHidden/>
              </w:rPr>
              <w:instrText xml:space="preserve"> PAGEREF _Toc120984188 \h </w:instrText>
            </w:r>
            <w:r w:rsidR="008B3830">
              <w:rPr>
                <w:noProof/>
                <w:webHidden/>
              </w:rPr>
            </w:r>
            <w:r w:rsidR="008B3830">
              <w:rPr>
                <w:noProof/>
                <w:webHidden/>
              </w:rPr>
              <w:fldChar w:fldCharType="separate"/>
            </w:r>
            <w:r w:rsidR="008B3830">
              <w:rPr>
                <w:noProof/>
                <w:webHidden/>
              </w:rPr>
              <w:t>3</w:t>
            </w:r>
            <w:r w:rsidR="008B3830">
              <w:rPr>
                <w:noProof/>
                <w:webHidden/>
              </w:rPr>
              <w:fldChar w:fldCharType="end"/>
            </w:r>
          </w:hyperlink>
        </w:p>
        <w:p w14:paraId="59BEB31F" w14:textId="5F265D5A" w:rsidR="008B3830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89" w:history="1">
            <w:r w:rsidR="008B3830" w:rsidRPr="00D94050">
              <w:rPr>
                <w:rStyle w:val="Hipercze"/>
                <w:noProof/>
              </w:rPr>
              <w:t>4.8.</w:t>
            </w:r>
            <w:r w:rsidR="008B3830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8B3830" w:rsidRPr="00D94050">
              <w:rPr>
                <w:rStyle w:val="Hipercze"/>
                <w:noProof/>
              </w:rPr>
              <w:t>Test albumów</w:t>
            </w:r>
            <w:r w:rsidR="008B3830">
              <w:rPr>
                <w:noProof/>
                <w:webHidden/>
              </w:rPr>
              <w:tab/>
            </w:r>
            <w:r w:rsidR="008B3830">
              <w:rPr>
                <w:noProof/>
                <w:webHidden/>
              </w:rPr>
              <w:fldChar w:fldCharType="begin"/>
            </w:r>
            <w:r w:rsidR="008B3830">
              <w:rPr>
                <w:noProof/>
                <w:webHidden/>
              </w:rPr>
              <w:instrText xml:space="preserve"> PAGEREF _Toc120984189 \h </w:instrText>
            </w:r>
            <w:r w:rsidR="008B3830">
              <w:rPr>
                <w:noProof/>
                <w:webHidden/>
              </w:rPr>
            </w:r>
            <w:r w:rsidR="008B3830">
              <w:rPr>
                <w:noProof/>
                <w:webHidden/>
              </w:rPr>
              <w:fldChar w:fldCharType="separate"/>
            </w:r>
            <w:r w:rsidR="008B3830">
              <w:rPr>
                <w:noProof/>
                <w:webHidden/>
              </w:rPr>
              <w:t>3</w:t>
            </w:r>
            <w:r w:rsidR="008B3830">
              <w:rPr>
                <w:noProof/>
                <w:webHidden/>
              </w:rPr>
              <w:fldChar w:fldCharType="end"/>
            </w:r>
          </w:hyperlink>
        </w:p>
        <w:p w14:paraId="4AB359A5" w14:textId="03EA801C" w:rsidR="004345D8" w:rsidRDefault="004345D8">
          <w:r>
            <w:rPr>
              <w:b/>
              <w:bCs/>
            </w:rPr>
            <w:fldChar w:fldCharType="end"/>
          </w:r>
        </w:p>
      </w:sdtContent>
    </w:sdt>
    <w:p w14:paraId="7FFF1823" w14:textId="77777777" w:rsidR="00E53366" w:rsidRDefault="00E53366">
      <w:pPr>
        <w:pStyle w:val="Nagwek1"/>
      </w:pPr>
    </w:p>
    <w:p w14:paraId="784DF078" w14:textId="517A5B55" w:rsidR="00E53366" w:rsidRDefault="00E53366" w:rsidP="00707EC5">
      <w:pPr>
        <w:pStyle w:val="Nagwek1"/>
      </w:pPr>
      <w:bookmarkStart w:id="2" w:name="_flyydxhe6r4v" w:colFirst="0" w:colLast="0"/>
      <w:bookmarkEnd w:id="2"/>
    </w:p>
    <w:p w14:paraId="610F323D" w14:textId="62FD5B7A" w:rsidR="00287BC5" w:rsidRDefault="00287BC5">
      <w:r>
        <w:br w:type="page"/>
      </w:r>
    </w:p>
    <w:p w14:paraId="2CAB4FCE" w14:textId="1E7FA6B6" w:rsidR="00E53366" w:rsidRDefault="008B3830" w:rsidP="008B3830">
      <w:pPr>
        <w:pStyle w:val="Nagwek1"/>
        <w:numPr>
          <w:ilvl w:val="0"/>
          <w:numId w:val="10"/>
        </w:numPr>
      </w:pPr>
      <w:r>
        <w:lastRenderedPageBreak/>
        <w:t xml:space="preserve"> </w:t>
      </w:r>
      <w:bookmarkStart w:id="3" w:name="_Toc120984178"/>
      <w:r w:rsidR="00287BC5">
        <w:t>Projekt architektury systemu</w:t>
      </w:r>
      <w:bookmarkEnd w:id="3"/>
    </w:p>
    <w:p w14:paraId="222B64BE" w14:textId="6DE22DAF" w:rsidR="00B3586D" w:rsidRDefault="00D076CC" w:rsidP="00B3586D">
      <w:r>
        <w:rPr>
          <w:noProof/>
        </w:rPr>
        <w:drawing>
          <wp:inline distT="0" distB="0" distL="0" distR="0" wp14:anchorId="3BD72942" wp14:editId="31F70E09">
            <wp:extent cx="5629275" cy="38163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84EA" w14:textId="77777777" w:rsidR="00B3586D" w:rsidRDefault="00B3586D" w:rsidP="00B3586D"/>
    <w:p w14:paraId="29A6F592" w14:textId="3A70786C" w:rsidR="00B3586D" w:rsidRPr="00B3586D" w:rsidRDefault="00B3586D" w:rsidP="00B3586D">
      <w:r>
        <w:t xml:space="preserve">Architektura jest zgodna z konwencją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django</w:t>
      </w:r>
      <w:proofErr w:type="spellEnd"/>
      <w:r>
        <w:t>. Gdy użytkownik wysyła żądanie</w:t>
      </w:r>
      <w:r w:rsidR="00D076CC">
        <w:t xml:space="preserve">, serwer weryfikuje adres oraz odsyła do odpowiedniego </w:t>
      </w:r>
      <w:proofErr w:type="spellStart"/>
      <w:r w:rsidR="00D076CC">
        <w:t>serializera</w:t>
      </w:r>
      <w:proofErr w:type="spellEnd"/>
      <w:r w:rsidR="00D076CC">
        <w:t xml:space="preserve">. </w:t>
      </w:r>
      <w:proofErr w:type="spellStart"/>
      <w:r w:rsidR="00D076CC">
        <w:t>Serializer</w:t>
      </w:r>
      <w:proofErr w:type="spellEnd"/>
      <w:r w:rsidR="00D076CC">
        <w:t xml:space="preserve"> zajmuję się weryfikacją uprawnień oraz przygotowaniem zapytania do bazy danych. Gdy żądanie okaże się prawidłowe, a baza danych odeśle wynik – wtedy </w:t>
      </w:r>
      <w:proofErr w:type="spellStart"/>
      <w:r w:rsidR="00D076CC">
        <w:t>serializer</w:t>
      </w:r>
      <w:proofErr w:type="spellEnd"/>
      <w:r w:rsidR="00D076CC">
        <w:t xml:space="preserve"> przygotowuje odpowiedź i przekaże ją do </w:t>
      </w:r>
      <w:proofErr w:type="spellStart"/>
      <w:r w:rsidR="00D076CC">
        <w:t>backendu</w:t>
      </w:r>
      <w:proofErr w:type="spellEnd"/>
      <w:r w:rsidR="00D076CC">
        <w:t xml:space="preserve">, a ten do użytkownika (czyli </w:t>
      </w:r>
      <w:proofErr w:type="spellStart"/>
      <w:r w:rsidR="00D076CC">
        <w:t>frontendu</w:t>
      </w:r>
      <w:proofErr w:type="spellEnd"/>
      <w:r w:rsidR="00D076CC">
        <w:t xml:space="preserve">). W przypadku błędnej struktury danych bądź braku uprawnień – </w:t>
      </w:r>
      <w:proofErr w:type="spellStart"/>
      <w:r w:rsidR="00D076CC">
        <w:t>serializer</w:t>
      </w:r>
      <w:proofErr w:type="spellEnd"/>
      <w:r w:rsidR="00D076CC">
        <w:t xml:space="preserve"> wysyła do </w:t>
      </w:r>
      <w:proofErr w:type="spellStart"/>
      <w:r w:rsidR="00D076CC">
        <w:t>backendu</w:t>
      </w:r>
      <w:proofErr w:type="spellEnd"/>
      <w:r w:rsidR="00D076CC">
        <w:t xml:space="preserve"> kod błędu oraz treść</w:t>
      </w:r>
    </w:p>
    <w:p w14:paraId="372C67C8" w14:textId="4C0E586F" w:rsidR="00287BC5" w:rsidRDefault="008B3830" w:rsidP="008B3830">
      <w:pPr>
        <w:pStyle w:val="Nagwek1"/>
        <w:numPr>
          <w:ilvl w:val="0"/>
          <w:numId w:val="10"/>
        </w:numPr>
      </w:pPr>
      <w:r>
        <w:t xml:space="preserve"> </w:t>
      </w:r>
      <w:bookmarkStart w:id="4" w:name="_Toc120984179"/>
      <w:r w:rsidR="00287BC5">
        <w:t>Projekt algorytmów</w:t>
      </w:r>
      <w:bookmarkEnd w:id="4"/>
    </w:p>
    <w:p w14:paraId="1BDF2D19" w14:textId="14884D68" w:rsidR="00287BC5" w:rsidRDefault="008B3830" w:rsidP="008B3830">
      <w:pPr>
        <w:pStyle w:val="Nagwek1"/>
        <w:numPr>
          <w:ilvl w:val="0"/>
          <w:numId w:val="10"/>
        </w:numPr>
      </w:pPr>
      <w:r>
        <w:t xml:space="preserve"> </w:t>
      </w:r>
      <w:bookmarkStart w:id="5" w:name="_Toc120984180"/>
      <w:r w:rsidR="00287BC5">
        <w:t>Projekt interfejsu użytkownika</w:t>
      </w:r>
      <w:bookmarkEnd w:id="5"/>
    </w:p>
    <w:p w14:paraId="5B461455" w14:textId="01E69536" w:rsidR="00287BC5" w:rsidRDefault="008B3830" w:rsidP="008B3830">
      <w:pPr>
        <w:pStyle w:val="Nagwek1"/>
        <w:numPr>
          <w:ilvl w:val="0"/>
          <w:numId w:val="10"/>
        </w:numPr>
      </w:pPr>
      <w:r>
        <w:t xml:space="preserve"> </w:t>
      </w:r>
      <w:bookmarkStart w:id="6" w:name="_Toc120984181"/>
      <w:r w:rsidR="00287BC5">
        <w:t>Projekt testów kontrolnych</w:t>
      </w:r>
      <w:bookmarkEnd w:id="6"/>
    </w:p>
    <w:p w14:paraId="05F6DE3C" w14:textId="5760AF66" w:rsidR="008B3830" w:rsidRPr="008B3830" w:rsidRDefault="008B3830" w:rsidP="008B3830">
      <w:r>
        <w:t>Testy</w:t>
      </w:r>
      <w:r w:rsidR="00064E73">
        <w:t xml:space="preserve"> </w:t>
      </w:r>
      <w:proofErr w:type="spellStart"/>
      <w:r w:rsidR="00064E73">
        <w:t>backendu</w:t>
      </w:r>
      <w:proofErr w:type="spellEnd"/>
      <w:r>
        <w:t xml:space="preserve"> będą wykonane za pomocą </w:t>
      </w:r>
      <w:proofErr w:type="spellStart"/>
      <w:r>
        <w:t>frameworka</w:t>
      </w:r>
      <w:proofErr w:type="spellEnd"/>
      <w:r>
        <w:t xml:space="preserve"> </w:t>
      </w:r>
      <w:proofErr w:type="spellStart"/>
      <w:r>
        <w:t>django</w:t>
      </w:r>
      <w:proofErr w:type="spellEnd"/>
      <w:r w:rsidR="000971B9">
        <w:t xml:space="preserve"> i modułu wbudowanego w </w:t>
      </w:r>
      <w:proofErr w:type="spellStart"/>
      <w:r w:rsidR="000971B9">
        <w:t>pythona</w:t>
      </w:r>
      <w:proofErr w:type="spellEnd"/>
      <w:r w:rsidR="000971B9">
        <w:t xml:space="preserve"> jakim jest „</w:t>
      </w:r>
      <w:proofErr w:type="spellStart"/>
      <w:r w:rsidR="000971B9">
        <w:t>unittest</w:t>
      </w:r>
      <w:proofErr w:type="spellEnd"/>
      <w:r w:rsidR="000971B9">
        <w:t>”</w:t>
      </w:r>
      <w:r w:rsidR="006D42E0">
        <w:t xml:space="preserve">, natomiast do </w:t>
      </w:r>
      <w:proofErr w:type="spellStart"/>
      <w:r w:rsidR="006D42E0">
        <w:t>frontendu</w:t>
      </w:r>
      <w:proofErr w:type="spellEnd"/>
      <w:r w:rsidR="006D42E0">
        <w:t xml:space="preserve"> </w:t>
      </w:r>
      <w:r w:rsidR="002E18B8">
        <w:t>„</w:t>
      </w:r>
      <w:proofErr w:type="spellStart"/>
      <w:r w:rsidR="006D42E0">
        <w:t>React</w:t>
      </w:r>
      <w:proofErr w:type="spellEnd"/>
      <w:r w:rsidR="006D42E0">
        <w:t xml:space="preserve"> </w:t>
      </w:r>
      <w:proofErr w:type="spellStart"/>
      <w:r w:rsidR="006D42E0">
        <w:t>Testing</w:t>
      </w:r>
      <w:proofErr w:type="spellEnd"/>
      <w:r w:rsidR="006D42E0">
        <w:t xml:space="preserve"> Library</w:t>
      </w:r>
      <w:r w:rsidR="002E18B8">
        <w:t>”</w:t>
      </w:r>
      <w:r w:rsidR="00913BA5">
        <w:t xml:space="preserve">. Poniżej opiszę wybrane testy na </w:t>
      </w:r>
      <w:proofErr w:type="spellStart"/>
      <w:r w:rsidR="00913BA5">
        <w:t>backendzie</w:t>
      </w:r>
      <w:proofErr w:type="spellEnd"/>
    </w:p>
    <w:p w14:paraId="404D3858" w14:textId="3F3F4D33" w:rsidR="00287BC5" w:rsidRDefault="005640D3" w:rsidP="008B3830">
      <w:pPr>
        <w:pStyle w:val="Nagwek2"/>
        <w:numPr>
          <w:ilvl w:val="1"/>
          <w:numId w:val="10"/>
        </w:numPr>
      </w:pPr>
      <w:bookmarkStart w:id="7" w:name="_Toc120984182"/>
      <w:r>
        <w:lastRenderedPageBreak/>
        <w:t>Test zdjęć</w:t>
      </w:r>
      <w:bookmarkEnd w:id="7"/>
    </w:p>
    <w:p w14:paraId="4A0252EF" w14:textId="2FD0C977" w:rsidR="005640D3" w:rsidRDefault="006D42E0" w:rsidP="006D42E0">
      <w:pPr>
        <w:pStyle w:val="Nagwek3"/>
        <w:numPr>
          <w:ilvl w:val="2"/>
          <w:numId w:val="10"/>
        </w:numPr>
      </w:pPr>
      <w:r>
        <w:t xml:space="preserve"> </w:t>
      </w:r>
      <w:r w:rsidR="005640D3">
        <w:t xml:space="preserve">Dodawanie zdjęć </w:t>
      </w:r>
      <w:r>
        <w:tab/>
      </w:r>
    </w:p>
    <w:p w14:paraId="0C9E7114" w14:textId="60B91FC8" w:rsidR="002E18B8" w:rsidRDefault="002E31C2" w:rsidP="002E18B8">
      <w:pPr>
        <w:pStyle w:val="Akapitzlist"/>
        <w:numPr>
          <w:ilvl w:val="0"/>
          <w:numId w:val="15"/>
        </w:numPr>
        <w:contextualSpacing w:val="0"/>
      </w:pPr>
      <w:r>
        <w:t>Sprawdzenie</w:t>
      </w:r>
      <w:r w:rsidR="002E18B8">
        <w:t xml:space="preserve"> czy zdjęcie się dodało</w:t>
      </w:r>
    </w:p>
    <w:p w14:paraId="009AB7B7" w14:textId="71EA28E3" w:rsidR="002E18B8" w:rsidRDefault="002E31C2" w:rsidP="006D42E0">
      <w:pPr>
        <w:pStyle w:val="Akapitzlist"/>
        <w:numPr>
          <w:ilvl w:val="0"/>
          <w:numId w:val="15"/>
        </w:numPr>
      </w:pPr>
      <w:r>
        <w:t>Sprawdzenie</w:t>
      </w:r>
      <w:r w:rsidR="002E18B8">
        <w:t xml:space="preserve"> czy autor zdjęcia został dodany prawidłowo</w:t>
      </w:r>
    </w:p>
    <w:p w14:paraId="07FA105D" w14:textId="5E872A57" w:rsidR="006D42E0" w:rsidRDefault="006D42E0" w:rsidP="006D42E0">
      <w:pPr>
        <w:pStyle w:val="Akapitzlist"/>
        <w:numPr>
          <w:ilvl w:val="0"/>
          <w:numId w:val="15"/>
        </w:numPr>
      </w:pPr>
      <w:r>
        <w:t>Przetestuje czy wysokość</w:t>
      </w:r>
      <w:r w:rsidR="002E18B8">
        <w:t>,</w:t>
      </w:r>
      <w:r>
        <w:t xml:space="preserve"> szerokość</w:t>
      </w:r>
      <w:r w:rsidR="002E18B8">
        <w:t xml:space="preserve"> i </w:t>
      </w:r>
      <w:r w:rsidR="002E18B8">
        <w:t>data dodania</w:t>
      </w:r>
      <w:r>
        <w:t xml:space="preserve"> została dodana automatycznie</w:t>
      </w:r>
    </w:p>
    <w:p w14:paraId="680344DD" w14:textId="615CA7BA" w:rsidR="002E18B8" w:rsidRDefault="002E18B8" w:rsidP="006D42E0">
      <w:pPr>
        <w:pStyle w:val="Akapitzlist"/>
        <w:numPr>
          <w:ilvl w:val="0"/>
          <w:numId w:val="15"/>
        </w:numPr>
      </w:pPr>
      <w:r>
        <w:t>Pobiorę wszystkie zdjęcia użytkownika i sprawdzę czy dodane zdjęcie jest zwracane</w:t>
      </w:r>
    </w:p>
    <w:p w14:paraId="541488C0" w14:textId="39B6F549" w:rsidR="006D42E0" w:rsidRDefault="002E18B8" w:rsidP="00B3586D">
      <w:pPr>
        <w:pStyle w:val="Akapitzlist"/>
        <w:numPr>
          <w:ilvl w:val="0"/>
          <w:numId w:val="15"/>
        </w:numPr>
      </w:pPr>
      <w:r>
        <w:t>Upewnię się że publiczne zdjęcie jest rzeczywiście publiczne, a niepubliczne – prywatne</w:t>
      </w:r>
    </w:p>
    <w:p w14:paraId="7BBBC6EC" w14:textId="7E57F713" w:rsidR="006D42E0" w:rsidRDefault="006D42E0" w:rsidP="006D42E0">
      <w:pPr>
        <w:pStyle w:val="Nagwek3"/>
        <w:numPr>
          <w:ilvl w:val="2"/>
          <w:numId w:val="10"/>
        </w:numPr>
      </w:pPr>
      <w:r>
        <w:t xml:space="preserve"> </w:t>
      </w:r>
      <w:r>
        <w:t>Usuwanie zdjęć</w:t>
      </w:r>
    </w:p>
    <w:p w14:paraId="428EC5C0" w14:textId="48904C3B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pole </w:t>
      </w:r>
      <w:proofErr w:type="spellStart"/>
      <w:r w:rsidR="002E18B8">
        <w:t>deleted</w:t>
      </w:r>
      <w:proofErr w:type="spellEnd"/>
      <w:r w:rsidR="002E18B8">
        <w:t xml:space="preserve"> zostało zmienione na </w:t>
      </w:r>
      <w:proofErr w:type="spellStart"/>
      <w:r w:rsidR="002E18B8">
        <w:t>true</w:t>
      </w:r>
      <w:proofErr w:type="spellEnd"/>
    </w:p>
    <w:p w14:paraId="1F07403B" w14:textId="7CEB1115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data usunięcia</w:t>
      </w:r>
      <w:r w:rsidR="00F10E40">
        <w:t xml:space="preserve"> jest prawidłowa</w:t>
      </w:r>
    </w:p>
    <w:p w14:paraId="5FDA5313" w14:textId="45E4BF1A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użytkownik ma uprawnienia aby usunąć zdjęcie</w:t>
      </w:r>
      <w:r w:rsidR="002E18B8">
        <w:t>, i czy system zwraca odpowiednie kody odpowiedzi</w:t>
      </w:r>
    </w:p>
    <w:p w14:paraId="00E46D55" w14:textId="4BE27432" w:rsidR="002E31C2" w:rsidRDefault="002E31C2" w:rsidP="002E18B8">
      <w:pPr>
        <w:pStyle w:val="Akapitzlist"/>
        <w:numPr>
          <w:ilvl w:val="0"/>
          <w:numId w:val="16"/>
        </w:numPr>
      </w:pPr>
      <w:r>
        <w:t xml:space="preserve">Sprawdzenie czy </w:t>
      </w:r>
      <w:proofErr w:type="spellStart"/>
      <w:r>
        <w:t>przywrocenie</w:t>
      </w:r>
      <w:proofErr w:type="spellEnd"/>
      <w:r>
        <w:t xml:space="preserve"> zdjęcia zmienia pole </w:t>
      </w:r>
      <w:proofErr w:type="spellStart"/>
      <w:r>
        <w:t>deleted</w:t>
      </w:r>
      <w:proofErr w:type="spellEnd"/>
      <w:r>
        <w:t xml:space="preserve"> na </w:t>
      </w:r>
      <w:proofErr w:type="spellStart"/>
      <w:r>
        <w:t>false</w:t>
      </w:r>
      <w:proofErr w:type="spellEnd"/>
    </w:p>
    <w:p w14:paraId="49906FB7" w14:textId="552E5274" w:rsidR="002E31C2" w:rsidRDefault="002E31C2" w:rsidP="002E18B8">
      <w:pPr>
        <w:pStyle w:val="Akapitzlist"/>
        <w:numPr>
          <w:ilvl w:val="0"/>
          <w:numId w:val="16"/>
        </w:numPr>
      </w:pPr>
      <w:r>
        <w:t xml:space="preserve">Sprawdzenie czy </w:t>
      </w:r>
      <w:proofErr w:type="spellStart"/>
      <w:r>
        <w:t>permamentnie</w:t>
      </w:r>
      <w:proofErr w:type="spellEnd"/>
      <w:r>
        <w:t xml:space="preserve"> usunięcie usuwa zdjęcie</w:t>
      </w:r>
    </w:p>
    <w:p w14:paraId="3076FD25" w14:textId="7BF2695A" w:rsidR="002E18B8" w:rsidRDefault="002E18B8" w:rsidP="002E18B8"/>
    <w:p w14:paraId="7F91A302" w14:textId="2F54E36B" w:rsidR="002E18B8" w:rsidRDefault="002E18B8" w:rsidP="002E18B8">
      <w:pPr>
        <w:pStyle w:val="Nagwek3"/>
        <w:numPr>
          <w:ilvl w:val="2"/>
          <w:numId w:val="10"/>
        </w:numPr>
      </w:pPr>
      <w:r>
        <w:t xml:space="preserve"> Edycja zdjęcia</w:t>
      </w:r>
    </w:p>
    <w:p w14:paraId="4AEF3E4F" w14:textId="0F28F218" w:rsidR="002E31C2" w:rsidRDefault="002E31C2" w:rsidP="002E31C2">
      <w:pPr>
        <w:pStyle w:val="Akapitzlist"/>
        <w:numPr>
          <w:ilvl w:val="0"/>
          <w:numId w:val="16"/>
        </w:numPr>
      </w:pPr>
      <w:r>
        <w:t>Sprawdzenie czy użytkownik posiada prawo do edycji zdjęcia</w:t>
      </w:r>
    </w:p>
    <w:p w14:paraId="1127849B" w14:textId="3E7934E6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>
        <w:t xml:space="preserve"> </w:t>
      </w:r>
      <w:r w:rsidR="002E18B8">
        <w:t>czy zdjęcie</w:t>
      </w:r>
      <w:r>
        <w:t xml:space="preserve"> i dane</w:t>
      </w:r>
      <w:r w:rsidR="002E18B8">
        <w:t xml:space="preserve"> został</w:t>
      </w:r>
      <w:r>
        <w:t>y</w:t>
      </w:r>
      <w:r w:rsidR="002E18B8">
        <w:t xml:space="preserve"> </w:t>
      </w:r>
      <w:r w:rsidR="002E18B8">
        <w:t>edytowanie</w:t>
      </w:r>
      <w:r>
        <w:t xml:space="preserve"> pomyślnie</w:t>
      </w:r>
    </w:p>
    <w:p w14:paraId="3416F1F8" w14:textId="02849B06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data aktualizacji została zaktualizowana</w:t>
      </w:r>
    </w:p>
    <w:p w14:paraId="65FE48A7" w14:textId="432A4744" w:rsidR="00EF62B4" w:rsidRDefault="002E31C2" w:rsidP="00EF62B4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zmiana dostępności zdjęcia działa prawidłowo</w:t>
      </w:r>
    </w:p>
    <w:p w14:paraId="1DC09144" w14:textId="77777777" w:rsidR="002E18B8" w:rsidRDefault="002E18B8" w:rsidP="002E18B8"/>
    <w:p w14:paraId="7C9A4A5B" w14:textId="77777777" w:rsidR="002E18B8" w:rsidRPr="005640D3" w:rsidRDefault="002E18B8" w:rsidP="002E18B8"/>
    <w:p w14:paraId="7BDE4990" w14:textId="5026FE40" w:rsidR="005640D3" w:rsidRDefault="005640D3" w:rsidP="002E31C2">
      <w:pPr>
        <w:pStyle w:val="Nagwek2"/>
        <w:numPr>
          <w:ilvl w:val="1"/>
          <w:numId w:val="10"/>
        </w:numPr>
      </w:pPr>
      <w:bookmarkStart w:id="8" w:name="_Toc120984183"/>
      <w:r>
        <w:t xml:space="preserve">Test </w:t>
      </w:r>
      <w:bookmarkEnd w:id="8"/>
      <w:r w:rsidR="002E31C2">
        <w:t>autoryzacja</w:t>
      </w:r>
    </w:p>
    <w:p w14:paraId="02F4C81A" w14:textId="2F7A4AF2" w:rsidR="00B3586D" w:rsidRDefault="00B3586D" w:rsidP="00B3586D">
      <w:pPr>
        <w:pStyle w:val="Nagwek3"/>
        <w:numPr>
          <w:ilvl w:val="2"/>
          <w:numId w:val="10"/>
        </w:numPr>
      </w:pPr>
      <w:r>
        <w:t>Logowanie</w:t>
      </w:r>
    </w:p>
    <w:p w14:paraId="0199E29C" w14:textId="093C0327" w:rsidR="00B3586D" w:rsidRDefault="00B3586D" w:rsidP="00B3586D">
      <w:pPr>
        <w:pStyle w:val="Akapitzlist"/>
        <w:numPr>
          <w:ilvl w:val="0"/>
          <w:numId w:val="22"/>
        </w:numPr>
      </w:pPr>
      <w:r>
        <w:t xml:space="preserve">Sprawdzenie czy użytkownik istnieje </w:t>
      </w:r>
      <w:proofErr w:type="spellStart"/>
      <w:r>
        <w:t>bądz</w:t>
      </w:r>
      <w:proofErr w:type="spellEnd"/>
      <w:r>
        <w:t xml:space="preserve"> nie istnieje i odesłanie adekwatnej odpowiedzi</w:t>
      </w:r>
    </w:p>
    <w:p w14:paraId="6ACD8078" w14:textId="265B0C1F" w:rsidR="00B3586D" w:rsidRPr="00B3586D" w:rsidRDefault="00B3586D" w:rsidP="00B3586D">
      <w:pPr>
        <w:pStyle w:val="Akapitzlist"/>
        <w:numPr>
          <w:ilvl w:val="0"/>
          <w:numId w:val="22"/>
        </w:numPr>
      </w:pPr>
      <w:r>
        <w:t xml:space="preserve">Sprawdzenie czy </w:t>
      </w:r>
      <w:proofErr w:type="spellStart"/>
      <w:r>
        <w:t>token</w:t>
      </w:r>
      <w:proofErr w:type="spellEnd"/>
      <w:r>
        <w:t xml:space="preserve"> zostanie utworzony</w:t>
      </w:r>
    </w:p>
    <w:p w14:paraId="1C2A2F04" w14:textId="2D7BFC41" w:rsidR="00B3586D" w:rsidRDefault="00B3586D" w:rsidP="00B3586D">
      <w:pPr>
        <w:pStyle w:val="Nagwek3"/>
        <w:numPr>
          <w:ilvl w:val="2"/>
          <w:numId w:val="10"/>
        </w:numPr>
      </w:pPr>
      <w:r>
        <w:t>Rejestracja</w:t>
      </w:r>
    </w:p>
    <w:p w14:paraId="08891DC3" w14:textId="75C49BAF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utworzy konto z duplikowanym emailem </w:t>
      </w:r>
      <w:proofErr w:type="spellStart"/>
      <w:r>
        <w:t>bądz</w:t>
      </w:r>
      <w:proofErr w:type="spellEnd"/>
      <w:r>
        <w:t xml:space="preserve"> loginem</w:t>
      </w:r>
    </w:p>
    <w:p w14:paraId="00CEEB5C" w14:textId="1CB47645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poprawnie zweryfikuje hasło </w:t>
      </w:r>
    </w:p>
    <w:p w14:paraId="5229EB3D" w14:textId="5283FA0C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dana utworzenia jest poprawna </w:t>
      </w:r>
    </w:p>
    <w:p w14:paraId="2F3C0495" w14:textId="4CF04BB5" w:rsidR="00B3586D" w:rsidRDefault="00B3586D" w:rsidP="00B3586D">
      <w:pPr>
        <w:pStyle w:val="Akapitzlist"/>
        <w:numPr>
          <w:ilvl w:val="0"/>
          <w:numId w:val="20"/>
        </w:numPr>
      </w:pPr>
      <w:r>
        <w:t>Sprawdzenie czy uprawnień utworzonego konta</w:t>
      </w:r>
    </w:p>
    <w:p w14:paraId="399540E9" w14:textId="3375ABCA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został utworzony </w:t>
      </w:r>
      <w:proofErr w:type="spellStart"/>
      <w:r>
        <w:t>token</w:t>
      </w:r>
      <w:proofErr w:type="spellEnd"/>
    </w:p>
    <w:p w14:paraId="203A8A59" w14:textId="444C2845" w:rsidR="00B3586D" w:rsidRDefault="00B3586D" w:rsidP="00B3586D">
      <w:pPr>
        <w:pStyle w:val="Nagwek3"/>
        <w:numPr>
          <w:ilvl w:val="2"/>
          <w:numId w:val="10"/>
        </w:numPr>
      </w:pPr>
      <w:r>
        <w:lastRenderedPageBreak/>
        <w:t>Wylogowanie</w:t>
      </w:r>
    </w:p>
    <w:p w14:paraId="38B1A846" w14:textId="29F1B740" w:rsidR="00B3586D" w:rsidRDefault="00B3586D" w:rsidP="00B3586D">
      <w:pPr>
        <w:pStyle w:val="Akapitzlist"/>
        <w:numPr>
          <w:ilvl w:val="0"/>
          <w:numId w:val="21"/>
        </w:numPr>
      </w:pPr>
      <w:r>
        <w:t xml:space="preserve">Sprawdzenie czy </w:t>
      </w:r>
      <w:proofErr w:type="spellStart"/>
      <w:r>
        <w:t>token</w:t>
      </w:r>
      <w:proofErr w:type="spellEnd"/>
      <w:r>
        <w:t xml:space="preserve"> został usunięty</w:t>
      </w:r>
    </w:p>
    <w:p w14:paraId="0E95B344" w14:textId="77777777" w:rsidR="00B3586D" w:rsidRDefault="00B3586D" w:rsidP="00B3586D">
      <w:pPr>
        <w:pStyle w:val="Akapitzlist"/>
      </w:pPr>
    </w:p>
    <w:p w14:paraId="1DC39030" w14:textId="47FCC2F6" w:rsidR="008B3830" w:rsidRDefault="005640D3" w:rsidP="008B3830">
      <w:pPr>
        <w:pStyle w:val="Nagwek2"/>
        <w:numPr>
          <w:ilvl w:val="1"/>
          <w:numId w:val="10"/>
        </w:numPr>
      </w:pPr>
      <w:bookmarkStart w:id="9" w:name="_Toc120984188"/>
      <w:r>
        <w:t>Test dodawania do ulubionych</w:t>
      </w:r>
      <w:bookmarkEnd w:id="9"/>
    </w:p>
    <w:p w14:paraId="46D0273E" w14:textId="544A8643" w:rsidR="00EF62B4" w:rsidRDefault="00EF62B4" w:rsidP="00EF62B4">
      <w:pPr>
        <w:pStyle w:val="Nagwek3"/>
        <w:numPr>
          <w:ilvl w:val="2"/>
          <w:numId w:val="10"/>
        </w:numPr>
      </w:pPr>
      <w:r>
        <w:t xml:space="preserve"> Dodawanie zdjęcia do ulubionych</w:t>
      </w:r>
    </w:p>
    <w:p w14:paraId="4A0D9E9E" w14:textId="3CBA52BB" w:rsidR="00EF62B4" w:rsidRDefault="00EF62B4" w:rsidP="00EF62B4">
      <w:pPr>
        <w:pStyle w:val="Akapitzlist"/>
        <w:numPr>
          <w:ilvl w:val="0"/>
          <w:numId w:val="17"/>
        </w:numPr>
      </w:pPr>
      <w:r>
        <w:t>Sprawdzenie czy zdjęcie zostało dodane do ulubionych</w:t>
      </w:r>
    </w:p>
    <w:p w14:paraId="0BD880E7" w14:textId="580E8EAE" w:rsidR="00EF62B4" w:rsidRPr="00EF62B4" w:rsidRDefault="00EF62B4" w:rsidP="00EF62B4">
      <w:pPr>
        <w:pStyle w:val="Akapitzlist"/>
        <w:numPr>
          <w:ilvl w:val="0"/>
          <w:numId w:val="17"/>
        </w:numPr>
      </w:pPr>
      <w:r>
        <w:t>Sprawdzenie czy zdjęcie jest zwracane w odpowiedzi w lista polubionych zdjęć</w:t>
      </w:r>
    </w:p>
    <w:p w14:paraId="4DA6A884" w14:textId="1243800F" w:rsidR="00EF62B4" w:rsidRDefault="00EF62B4" w:rsidP="00EF62B4">
      <w:pPr>
        <w:pStyle w:val="Nagwek3"/>
        <w:numPr>
          <w:ilvl w:val="2"/>
          <w:numId w:val="10"/>
        </w:numPr>
      </w:pPr>
      <w:r>
        <w:t xml:space="preserve"> Dodawanie albumu do ulubionych</w:t>
      </w:r>
    </w:p>
    <w:p w14:paraId="55B04CC2" w14:textId="6DA2A40D" w:rsidR="00EF62B4" w:rsidRDefault="00EF62B4" w:rsidP="00EF62B4">
      <w:pPr>
        <w:pStyle w:val="Akapitzlist"/>
        <w:numPr>
          <w:ilvl w:val="0"/>
          <w:numId w:val="18"/>
        </w:numPr>
      </w:pPr>
      <w:r>
        <w:t>Sprawdzenie</w:t>
      </w:r>
      <w:r>
        <w:t xml:space="preserve"> czy album</w:t>
      </w:r>
      <w:r>
        <w:t xml:space="preserve"> został dodan</w:t>
      </w:r>
      <w:r>
        <w:t>y</w:t>
      </w:r>
      <w:r>
        <w:t xml:space="preserve"> do ulubionych</w:t>
      </w:r>
    </w:p>
    <w:p w14:paraId="677D8FE2" w14:textId="12849B93" w:rsidR="00EF62B4" w:rsidRPr="00EF62B4" w:rsidRDefault="00EF62B4" w:rsidP="00EF62B4">
      <w:pPr>
        <w:pStyle w:val="Akapitzlist"/>
        <w:numPr>
          <w:ilvl w:val="0"/>
          <w:numId w:val="18"/>
        </w:numPr>
      </w:pPr>
      <w:r>
        <w:t>Sprawdzenie czy</w:t>
      </w:r>
      <w:r>
        <w:t xml:space="preserve"> album</w:t>
      </w:r>
      <w:r>
        <w:t xml:space="preserve"> jest zwracane w odpowiedzi w </w:t>
      </w:r>
      <w:r>
        <w:t>liście polubionych albumów</w:t>
      </w:r>
    </w:p>
    <w:p w14:paraId="42947DF1" w14:textId="77777777" w:rsidR="00EF62B4" w:rsidRPr="00EF62B4" w:rsidRDefault="00EF62B4" w:rsidP="00EF62B4"/>
    <w:p w14:paraId="0FE444A2" w14:textId="3CDD941D" w:rsidR="000971B9" w:rsidRPr="000971B9" w:rsidRDefault="008B3830" w:rsidP="000971B9">
      <w:pPr>
        <w:pStyle w:val="Nagwek2"/>
        <w:numPr>
          <w:ilvl w:val="1"/>
          <w:numId w:val="10"/>
        </w:numPr>
      </w:pPr>
      <w:bookmarkStart w:id="10" w:name="_Toc120984189"/>
      <w:r>
        <w:t>Test albumów</w:t>
      </w:r>
      <w:bookmarkEnd w:id="10"/>
    </w:p>
    <w:p w14:paraId="6242B071" w14:textId="075ADA77" w:rsidR="00505EA4" w:rsidRDefault="00505EA4" w:rsidP="00505EA4">
      <w:pPr>
        <w:pStyle w:val="Nagwek3"/>
        <w:numPr>
          <w:ilvl w:val="2"/>
          <w:numId w:val="10"/>
        </w:numPr>
        <w:ind w:left="2160" w:hanging="360"/>
      </w:pPr>
      <w:r>
        <w:t xml:space="preserve">Dodawanie </w:t>
      </w:r>
      <w:r>
        <w:t>albumu</w:t>
      </w:r>
      <w:r>
        <w:tab/>
      </w:r>
    </w:p>
    <w:p w14:paraId="12F15505" w14:textId="3ECA0FF3" w:rsidR="00505EA4" w:rsidRDefault="00505EA4" w:rsidP="00505EA4">
      <w:pPr>
        <w:pStyle w:val="Akapitzlist"/>
        <w:numPr>
          <w:ilvl w:val="0"/>
          <w:numId w:val="15"/>
        </w:numPr>
        <w:contextualSpacing w:val="0"/>
      </w:pPr>
      <w:r>
        <w:t xml:space="preserve">Sprawdzenie czy </w:t>
      </w:r>
      <w:r>
        <w:t>album się utworzył</w:t>
      </w:r>
    </w:p>
    <w:p w14:paraId="4F576454" w14:textId="413B971D" w:rsidR="00505EA4" w:rsidRDefault="00505EA4" w:rsidP="00505EA4">
      <w:pPr>
        <w:pStyle w:val="Akapitzlist"/>
        <w:numPr>
          <w:ilvl w:val="0"/>
          <w:numId w:val="15"/>
        </w:numPr>
      </w:pPr>
      <w:r>
        <w:t xml:space="preserve">Sprawdzenie czy autor </w:t>
      </w:r>
      <w:r>
        <w:t>albumu</w:t>
      </w:r>
      <w:r>
        <w:t xml:space="preserve"> został dodany prawidłowo</w:t>
      </w:r>
    </w:p>
    <w:p w14:paraId="5C588475" w14:textId="56A82696" w:rsidR="00505EA4" w:rsidRDefault="00913BA5" w:rsidP="00913BA5">
      <w:pPr>
        <w:pStyle w:val="Akapitzlist"/>
        <w:numPr>
          <w:ilvl w:val="0"/>
          <w:numId w:val="15"/>
        </w:numPr>
      </w:pPr>
      <w:r>
        <w:t>Dodanie</w:t>
      </w:r>
      <w:r w:rsidR="00505EA4">
        <w:t xml:space="preserve"> zdję</w:t>
      </w:r>
      <w:r>
        <w:t>ć do albumu i</w:t>
      </w:r>
      <w:r w:rsidR="00505EA4">
        <w:t xml:space="preserve"> sprawdz</w:t>
      </w:r>
      <w:r>
        <w:t xml:space="preserve">enie </w:t>
      </w:r>
      <w:r w:rsidR="00505EA4">
        <w:t xml:space="preserve">czy dodane zdjęcie </w:t>
      </w:r>
      <w:r>
        <w:t>są</w:t>
      </w:r>
      <w:r w:rsidR="00505EA4">
        <w:t xml:space="preserve"> zwracane</w:t>
      </w:r>
    </w:p>
    <w:p w14:paraId="4ADE55E5" w14:textId="77777777" w:rsidR="00505EA4" w:rsidRDefault="00505EA4" w:rsidP="00505EA4">
      <w:pPr>
        <w:pStyle w:val="Akapitzlist"/>
      </w:pPr>
    </w:p>
    <w:p w14:paraId="4E92006A" w14:textId="27AB2B3B" w:rsidR="00505EA4" w:rsidRDefault="00505EA4" w:rsidP="00505EA4">
      <w:pPr>
        <w:pStyle w:val="Nagwek3"/>
        <w:numPr>
          <w:ilvl w:val="2"/>
          <w:numId w:val="10"/>
        </w:numPr>
        <w:ind w:left="2160" w:hanging="360"/>
      </w:pPr>
      <w:r>
        <w:t xml:space="preserve"> Usuwanie </w:t>
      </w:r>
      <w:r>
        <w:t>albumu</w:t>
      </w:r>
    </w:p>
    <w:p w14:paraId="5226D49F" w14:textId="3A6638B9" w:rsidR="00505EA4" w:rsidRDefault="00505EA4" w:rsidP="00505EA4">
      <w:pPr>
        <w:pStyle w:val="Akapitzlist"/>
        <w:numPr>
          <w:ilvl w:val="0"/>
          <w:numId w:val="16"/>
        </w:numPr>
      </w:pPr>
      <w:r>
        <w:t xml:space="preserve">Sprawdzenie czy </w:t>
      </w:r>
      <w:r>
        <w:t>usunięcie albumu nie spowoduje usunięcia zdjęć</w:t>
      </w:r>
    </w:p>
    <w:p w14:paraId="7E9AE341" w14:textId="41DD9DDE" w:rsidR="00F10E40" w:rsidRDefault="00F10E40" w:rsidP="00F10E40">
      <w:pPr>
        <w:pStyle w:val="Akapitzlist"/>
        <w:numPr>
          <w:ilvl w:val="0"/>
          <w:numId w:val="16"/>
        </w:numPr>
      </w:pPr>
      <w:r>
        <w:t xml:space="preserve">Sprawdzenie czy </w:t>
      </w:r>
      <w:proofErr w:type="spellStart"/>
      <w:r>
        <w:t>permamentnie</w:t>
      </w:r>
      <w:proofErr w:type="spellEnd"/>
      <w:r>
        <w:t xml:space="preserve"> usunięcie usuwa album</w:t>
      </w:r>
    </w:p>
    <w:p w14:paraId="36B7CA1A" w14:textId="4FCBA204" w:rsidR="00505EA4" w:rsidRDefault="00505EA4" w:rsidP="00505EA4">
      <w:pPr>
        <w:pStyle w:val="Akapitzlist"/>
        <w:numPr>
          <w:ilvl w:val="0"/>
          <w:numId w:val="16"/>
        </w:numPr>
      </w:pPr>
      <w:r>
        <w:t>Sprawdzenie czy data usunięcia</w:t>
      </w:r>
      <w:r w:rsidR="00F10E40">
        <w:t xml:space="preserve"> </w:t>
      </w:r>
      <w:r w:rsidR="00F10E40">
        <w:t>jest prawidłowa</w:t>
      </w:r>
    </w:p>
    <w:p w14:paraId="43D12854" w14:textId="6E72C27A" w:rsidR="00505EA4" w:rsidRDefault="00505EA4" w:rsidP="00505EA4">
      <w:pPr>
        <w:pStyle w:val="Akapitzlist"/>
        <w:numPr>
          <w:ilvl w:val="0"/>
          <w:numId w:val="16"/>
        </w:numPr>
      </w:pPr>
      <w:r>
        <w:t xml:space="preserve">Sprawdzenie czy użytkownik ma uprawnienia aby usunąć </w:t>
      </w:r>
      <w:r w:rsidR="00F10E40">
        <w:t>album</w:t>
      </w:r>
      <w:r>
        <w:t>, i czy system zwraca odpowiednie kody odpowiedzi</w:t>
      </w:r>
    </w:p>
    <w:p w14:paraId="047B51CF" w14:textId="52B3F5C5" w:rsidR="005640D3" w:rsidRDefault="005640D3" w:rsidP="005640D3"/>
    <w:p w14:paraId="5A1D8392" w14:textId="49601124" w:rsidR="00913BA5" w:rsidRDefault="00913BA5" w:rsidP="00913BA5">
      <w:pPr>
        <w:pStyle w:val="Nagwek3"/>
        <w:numPr>
          <w:ilvl w:val="2"/>
          <w:numId w:val="10"/>
        </w:numPr>
        <w:ind w:left="2160" w:hanging="360"/>
      </w:pPr>
      <w:r>
        <w:t>Edytowanie albumu</w:t>
      </w:r>
    </w:p>
    <w:p w14:paraId="394D6F40" w14:textId="705E4102" w:rsidR="00913BA5" w:rsidRDefault="00913BA5" w:rsidP="00913BA5">
      <w:pPr>
        <w:pStyle w:val="Akapitzlist"/>
        <w:numPr>
          <w:ilvl w:val="0"/>
          <w:numId w:val="16"/>
        </w:numPr>
      </w:pPr>
      <w:r>
        <w:t xml:space="preserve">Sprawdzenie czy użytkownik posiada prawo do </w:t>
      </w:r>
      <w:r>
        <w:t>edytowania</w:t>
      </w:r>
      <w:r>
        <w:t xml:space="preserve"> </w:t>
      </w:r>
      <w:r>
        <w:t>albumu</w:t>
      </w:r>
    </w:p>
    <w:p w14:paraId="6AB1C3B6" w14:textId="445548D5" w:rsidR="00913BA5" w:rsidRDefault="00913BA5" w:rsidP="00913BA5">
      <w:pPr>
        <w:pStyle w:val="Akapitzlist"/>
        <w:numPr>
          <w:ilvl w:val="0"/>
          <w:numId w:val="16"/>
        </w:numPr>
      </w:pPr>
      <w:r>
        <w:t>Sprawdzenie czy zdjęci</w:t>
      </w:r>
      <w:r>
        <w:t>a</w:t>
      </w:r>
      <w:r>
        <w:t xml:space="preserve"> i dane</w:t>
      </w:r>
      <w:r>
        <w:t xml:space="preserve"> albumu</w:t>
      </w:r>
      <w:r>
        <w:t xml:space="preserve"> zostały edytowanie pomyślnie</w:t>
      </w:r>
    </w:p>
    <w:p w14:paraId="40AE18AD" w14:textId="77777777" w:rsidR="00913BA5" w:rsidRDefault="00913BA5" w:rsidP="00913BA5">
      <w:pPr>
        <w:pStyle w:val="Akapitzlist"/>
        <w:numPr>
          <w:ilvl w:val="0"/>
          <w:numId w:val="16"/>
        </w:numPr>
      </w:pPr>
      <w:r>
        <w:t>Sprawdzenie czy data aktualizacji została zaktualizowana</w:t>
      </w:r>
    </w:p>
    <w:p w14:paraId="5CE862A7" w14:textId="77777777" w:rsidR="00913BA5" w:rsidRPr="005640D3" w:rsidRDefault="00913BA5" w:rsidP="005640D3"/>
    <w:sectPr w:rsidR="00913BA5" w:rsidRPr="005640D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12C1" w14:textId="77777777" w:rsidR="00856C26" w:rsidRDefault="00856C26" w:rsidP="008B3830">
      <w:pPr>
        <w:spacing w:line="240" w:lineRule="auto"/>
      </w:pPr>
      <w:r>
        <w:separator/>
      </w:r>
    </w:p>
  </w:endnote>
  <w:endnote w:type="continuationSeparator" w:id="0">
    <w:p w14:paraId="485A0F1B" w14:textId="77777777" w:rsidR="00856C26" w:rsidRDefault="00856C26" w:rsidP="008B3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F721" w14:textId="77777777" w:rsidR="00856C26" w:rsidRDefault="00856C26" w:rsidP="008B3830">
      <w:pPr>
        <w:spacing w:line="240" w:lineRule="auto"/>
      </w:pPr>
      <w:r>
        <w:separator/>
      </w:r>
    </w:p>
  </w:footnote>
  <w:footnote w:type="continuationSeparator" w:id="0">
    <w:p w14:paraId="19E4E01B" w14:textId="77777777" w:rsidR="00856C26" w:rsidRDefault="00856C26" w:rsidP="008B3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6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14EFA"/>
    <w:multiLevelType w:val="hybridMultilevel"/>
    <w:tmpl w:val="27CA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D42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B65601E"/>
    <w:multiLevelType w:val="hybridMultilevel"/>
    <w:tmpl w:val="643E1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B180E"/>
    <w:multiLevelType w:val="hybridMultilevel"/>
    <w:tmpl w:val="033A0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05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92C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DB5507"/>
    <w:multiLevelType w:val="multilevel"/>
    <w:tmpl w:val="378C74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BB202F6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4624CD2"/>
    <w:multiLevelType w:val="hybridMultilevel"/>
    <w:tmpl w:val="B9161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B67BF"/>
    <w:multiLevelType w:val="hybridMultilevel"/>
    <w:tmpl w:val="B3900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351C4"/>
    <w:multiLevelType w:val="hybridMultilevel"/>
    <w:tmpl w:val="EEC8F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231CF"/>
    <w:multiLevelType w:val="hybridMultilevel"/>
    <w:tmpl w:val="F9A4A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51AAC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56E24C8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BA04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0C2EC8"/>
    <w:multiLevelType w:val="hybridMultilevel"/>
    <w:tmpl w:val="F088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6210E"/>
    <w:multiLevelType w:val="hybridMultilevel"/>
    <w:tmpl w:val="7D5CB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B680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5BA2432"/>
    <w:multiLevelType w:val="multilevel"/>
    <w:tmpl w:val="8020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48641C"/>
    <w:multiLevelType w:val="hybridMultilevel"/>
    <w:tmpl w:val="A7EA59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CE7234"/>
    <w:multiLevelType w:val="hybridMultilevel"/>
    <w:tmpl w:val="ABDA6B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21222">
    <w:abstractNumId w:val="19"/>
  </w:num>
  <w:num w:numId="2" w16cid:durableId="2049600164">
    <w:abstractNumId w:val="16"/>
  </w:num>
  <w:num w:numId="3" w16cid:durableId="240606462">
    <w:abstractNumId w:val="11"/>
  </w:num>
  <w:num w:numId="4" w16cid:durableId="2105493096">
    <w:abstractNumId w:val="21"/>
  </w:num>
  <w:num w:numId="5" w16cid:durableId="38020976">
    <w:abstractNumId w:val="9"/>
  </w:num>
  <w:num w:numId="6" w16cid:durableId="1018695190">
    <w:abstractNumId w:val="3"/>
  </w:num>
  <w:num w:numId="7" w16cid:durableId="844900784">
    <w:abstractNumId w:val="20"/>
  </w:num>
  <w:num w:numId="8" w16cid:durableId="1307246912">
    <w:abstractNumId w:val="4"/>
  </w:num>
  <w:num w:numId="9" w16cid:durableId="811482006">
    <w:abstractNumId w:val="10"/>
  </w:num>
  <w:num w:numId="10" w16cid:durableId="459421246">
    <w:abstractNumId w:val="5"/>
  </w:num>
  <w:num w:numId="11" w16cid:durableId="49497963">
    <w:abstractNumId w:val="0"/>
  </w:num>
  <w:num w:numId="12" w16cid:durableId="543755925">
    <w:abstractNumId w:val="7"/>
  </w:num>
  <w:num w:numId="13" w16cid:durableId="1567913927">
    <w:abstractNumId w:val="18"/>
  </w:num>
  <w:num w:numId="14" w16cid:durableId="1809201683">
    <w:abstractNumId w:val="6"/>
  </w:num>
  <w:num w:numId="15" w16cid:durableId="641812813">
    <w:abstractNumId w:val="12"/>
  </w:num>
  <w:num w:numId="16" w16cid:durableId="550731019">
    <w:abstractNumId w:val="17"/>
  </w:num>
  <w:num w:numId="17" w16cid:durableId="1872525947">
    <w:abstractNumId w:val="1"/>
  </w:num>
  <w:num w:numId="18" w16cid:durableId="2049447579">
    <w:abstractNumId w:val="13"/>
  </w:num>
  <w:num w:numId="19" w16cid:durableId="830635128">
    <w:abstractNumId w:val="15"/>
  </w:num>
  <w:num w:numId="20" w16cid:durableId="155197362">
    <w:abstractNumId w:val="8"/>
  </w:num>
  <w:num w:numId="21" w16cid:durableId="740643651">
    <w:abstractNumId w:val="2"/>
  </w:num>
  <w:num w:numId="22" w16cid:durableId="713115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66"/>
    <w:rsid w:val="00022AFC"/>
    <w:rsid w:val="00064E73"/>
    <w:rsid w:val="000971B9"/>
    <w:rsid w:val="000B0DB0"/>
    <w:rsid w:val="00287BC5"/>
    <w:rsid w:val="002E18B8"/>
    <w:rsid w:val="002E31C2"/>
    <w:rsid w:val="002F4705"/>
    <w:rsid w:val="004345D8"/>
    <w:rsid w:val="00505EA4"/>
    <w:rsid w:val="005640D3"/>
    <w:rsid w:val="00655675"/>
    <w:rsid w:val="006D42E0"/>
    <w:rsid w:val="00707EC5"/>
    <w:rsid w:val="00856C26"/>
    <w:rsid w:val="008869CE"/>
    <w:rsid w:val="008B3830"/>
    <w:rsid w:val="00913BA5"/>
    <w:rsid w:val="00B3586D"/>
    <w:rsid w:val="00B37D27"/>
    <w:rsid w:val="00BC4E6A"/>
    <w:rsid w:val="00D076CC"/>
    <w:rsid w:val="00E53366"/>
    <w:rsid w:val="00EF62B4"/>
    <w:rsid w:val="00F020CD"/>
    <w:rsid w:val="00F1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07B2"/>
  <w15:docId w15:val="{61B60320-4977-4CDD-A0A5-59EBE7E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70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345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45D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45D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45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640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83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8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83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E18B8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B124-DF93-40FD-8B62-78A2294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5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nutowski</dc:creator>
  <cp:lastModifiedBy>Tomasz Jarnutowski</cp:lastModifiedBy>
  <cp:revision>13</cp:revision>
  <cp:lastPrinted>2022-11-27T12:21:00Z</cp:lastPrinted>
  <dcterms:created xsi:type="dcterms:W3CDTF">2022-11-25T15:33:00Z</dcterms:created>
  <dcterms:modified xsi:type="dcterms:W3CDTF">2022-12-04T20:19:00Z</dcterms:modified>
</cp:coreProperties>
</file>